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9544" w14:textId="77777777" w:rsidR="00166CA3" w:rsidRPr="00A66E89" w:rsidRDefault="00166CA3" w:rsidP="00F70187">
      <w:pPr>
        <w:tabs>
          <w:tab w:val="left" w:pos="5084"/>
        </w:tabs>
        <w:rPr>
          <w:rFonts w:ascii="Times New Roman" w:hAnsi="Times New Roman" w:cs="Times New Roman"/>
          <w:szCs w:val="24"/>
        </w:rPr>
      </w:pPr>
    </w:p>
    <w:tbl>
      <w:tblPr>
        <w:tblStyle w:val="Tabela-Siatka"/>
        <w:tblpPr w:leftFromText="141" w:rightFromText="141" w:vertAnchor="text" w:horzAnchor="margin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</w:tblGrid>
      <w:tr w:rsidR="00A66E89" w:rsidRPr="00A66E89" w14:paraId="4ADE4D79" w14:textId="77777777" w:rsidTr="003C6AD0">
        <w:trPr>
          <w:trHeight w:val="839"/>
        </w:trPr>
        <w:tc>
          <w:tcPr>
            <w:tcW w:w="3722" w:type="dxa"/>
          </w:tcPr>
          <w:p w14:paraId="4B054492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1E279C0" wp14:editId="78659A48">
                  <wp:extent cx="500380" cy="560705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E89">
              <w:rPr>
                <w:rFonts w:ascii="Times New Roman" w:hAnsi="Times New Roman" w:cs="Times New Roman"/>
                <w:sz w:val="20"/>
              </w:rPr>
              <w:br/>
            </w: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menda Wojewódzka </w:t>
            </w:r>
          </w:p>
          <w:p w14:paraId="242470F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ństwowej Straży Pożarnej </w:t>
            </w:r>
          </w:p>
          <w:p w14:paraId="250EFBC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Katowicach</w:t>
            </w:r>
            <w:r w:rsidRPr="00A66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6E89" w:rsidRPr="00A66E89" w14:paraId="3E5B9EC9" w14:textId="77777777" w:rsidTr="003C6AD0">
        <w:trPr>
          <w:trHeight w:val="634"/>
        </w:trPr>
        <w:tc>
          <w:tcPr>
            <w:tcW w:w="3722" w:type="dxa"/>
          </w:tcPr>
          <w:p w14:paraId="4D4EF3AC" w14:textId="47663D81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dział </w:t>
            </w:r>
            <w:r w:rsidR="00CB6D84"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gistyki</w:t>
            </w:r>
          </w:p>
          <w:p w14:paraId="68E6E9B8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128AF" w14:textId="6E2712C5" w:rsidR="00166CA3" w:rsidRPr="00A66E89" w:rsidRDefault="00E1662E" w:rsidP="003C6A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E89">
              <w:rPr>
                <w:rFonts w:ascii="Times New Roman" w:eastAsia="Times New Roman" w:hAnsi="Times New Roman" w:cs="Times New Roman"/>
              </w:rPr>
              <w:t>WL</w:t>
            </w:r>
            <w:r w:rsidR="00166CA3" w:rsidRPr="00A66E89">
              <w:rPr>
                <w:rFonts w:ascii="Times New Roman" w:eastAsia="Times New Roman" w:hAnsi="Times New Roman" w:cs="Times New Roman"/>
              </w:rPr>
              <w:t>.237</w:t>
            </w:r>
            <w:r w:rsidR="007D7693" w:rsidRPr="00A66E89">
              <w:rPr>
                <w:rFonts w:ascii="Times New Roman" w:eastAsia="Times New Roman" w:hAnsi="Times New Roman" w:cs="Times New Roman"/>
              </w:rPr>
              <w:t>0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.</w:t>
            </w:r>
            <w:r w:rsidR="0042742D">
              <w:rPr>
                <w:rFonts w:ascii="Times New Roman" w:eastAsia="Times New Roman" w:hAnsi="Times New Roman" w:cs="Times New Roman"/>
              </w:rPr>
              <w:t>1</w:t>
            </w:r>
            <w:r w:rsidR="00DF42DB">
              <w:rPr>
                <w:rFonts w:ascii="Times New Roman" w:eastAsia="Times New Roman" w:hAnsi="Times New Roman" w:cs="Times New Roman"/>
              </w:rPr>
              <w:t>2</w:t>
            </w:r>
            <w:r w:rsidR="0025460E" w:rsidRPr="00A66E89">
              <w:rPr>
                <w:rFonts w:ascii="Times New Roman" w:eastAsia="Times New Roman" w:hAnsi="Times New Roman" w:cs="Times New Roman"/>
              </w:rPr>
              <w:t>.202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3</w:t>
            </w:r>
          </w:p>
          <w:p w14:paraId="2AA2B08B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9" w:rsidRPr="00A66E89" w14:paraId="5579D7BE" w14:textId="77777777" w:rsidTr="003C6AD0">
        <w:trPr>
          <w:trHeight w:val="125"/>
        </w:trPr>
        <w:tc>
          <w:tcPr>
            <w:tcW w:w="3722" w:type="dxa"/>
          </w:tcPr>
          <w:p w14:paraId="5BE75A23" w14:textId="77777777" w:rsidR="00166CA3" w:rsidRPr="00A66E89" w:rsidRDefault="00166CA3" w:rsidP="003C6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56647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A3920" w14:textId="077DC1ED" w:rsidR="002F3A51" w:rsidRPr="00A66E89" w:rsidRDefault="002F3A51" w:rsidP="00FB70A4">
      <w:pPr>
        <w:jc w:val="right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="00014AD6" w:rsidRPr="00B33DEA">
        <w:rPr>
          <w:rFonts w:ascii="Times New Roman" w:hAnsi="Times New Roman" w:cs="Times New Roman"/>
        </w:rPr>
        <w:t xml:space="preserve">Katowice, </w:t>
      </w:r>
      <w:r w:rsidR="00DF42DB">
        <w:rPr>
          <w:rFonts w:ascii="Times New Roman" w:hAnsi="Times New Roman" w:cs="Times New Roman"/>
        </w:rPr>
        <w:t>2</w:t>
      </w:r>
      <w:r w:rsidR="0042742D">
        <w:rPr>
          <w:rFonts w:ascii="Times New Roman" w:hAnsi="Times New Roman" w:cs="Times New Roman"/>
        </w:rPr>
        <w:t>9</w:t>
      </w:r>
      <w:r w:rsidR="004411F3" w:rsidRPr="00B33DEA">
        <w:rPr>
          <w:rFonts w:ascii="Times New Roman" w:hAnsi="Times New Roman" w:cs="Times New Roman"/>
        </w:rPr>
        <w:t xml:space="preserve"> </w:t>
      </w:r>
      <w:r w:rsidR="0042742D">
        <w:rPr>
          <w:rFonts w:ascii="Times New Roman" w:hAnsi="Times New Roman" w:cs="Times New Roman"/>
        </w:rPr>
        <w:t>czerwiec</w:t>
      </w:r>
      <w:r w:rsidR="00FB70A4" w:rsidRPr="00B33DEA">
        <w:rPr>
          <w:rFonts w:ascii="Times New Roman" w:hAnsi="Times New Roman" w:cs="Times New Roman"/>
        </w:rPr>
        <w:t xml:space="preserve"> 2023</w:t>
      </w:r>
      <w:r w:rsidRPr="00B33DEA">
        <w:rPr>
          <w:rFonts w:ascii="Times New Roman" w:hAnsi="Times New Roman" w:cs="Times New Roman"/>
        </w:rPr>
        <w:t xml:space="preserve"> r. </w:t>
      </w:r>
    </w:p>
    <w:p w14:paraId="074E4410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5DF92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AEC1F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67F99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C9D417" w14:textId="363F7542" w:rsidR="009D55D5" w:rsidRPr="00A66E89" w:rsidRDefault="00401B2A" w:rsidP="00DD111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66E89">
        <w:rPr>
          <w:rFonts w:ascii="Times New Roman" w:hAnsi="Times New Roman" w:cs="Times New Roman"/>
          <w:b/>
          <w:u w:val="single"/>
        </w:rPr>
        <w:t>Odpowiedzi na pytania</w:t>
      </w:r>
      <w:r w:rsidR="00D038A5" w:rsidRPr="00A66E89">
        <w:rPr>
          <w:rFonts w:ascii="Times New Roman" w:hAnsi="Times New Roman" w:cs="Times New Roman"/>
          <w:b/>
          <w:u w:val="single"/>
        </w:rPr>
        <w:t xml:space="preserve"> </w:t>
      </w:r>
    </w:p>
    <w:p w14:paraId="0D58CC2B" w14:textId="4FB8D143" w:rsidR="008C7491" w:rsidRPr="00AE70E8" w:rsidRDefault="00DD1112" w:rsidP="00AE70E8">
      <w:pPr>
        <w:ind w:firstLine="708"/>
        <w:jc w:val="both"/>
        <w:rPr>
          <w:rFonts w:ascii="Times New Roman" w:hAnsi="Times New Roman" w:cs="Times New Roman"/>
        </w:rPr>
      </w:pPr>
      <w:bookmarkStart w:id="0" w:name="bookmark2"/>
      <w:r w:rsidRPr="00A66E89">
        <w:rPr>
          <w:rFonts w:ascii="Times New Roman" w:hAnsi="Times New Roman" w:cs="Times New Roman"/>
        </w:rPr>
        <w:t>Działając na podstawie art. 135</w:t>
      </w:r>
      <w:r w:rsidR="007D7693" w:rsidRPr="00A66E89">
        <w:rPr>
          <w:rFonts w:ascii="Times New Roman" w:hAnsi="Times New Roman" w:cs="Times New Roman"/>
        </w:rPr>
        <w:t xml:space="preserve"> ust</w:t>
      </w:r>
      <w:r w:rsidR="00A159EB" w:rsidRPr="00A66E89">
        <w:rPr>
          <w:rFonts w:ascii="Times New Roman" w:hAnsi="Times New Roman" w:cs="Times New Roman"/>
        </w:rPr>
        <w:t>.</w:t>
      </w:r>
      <w:r w:rsidR="0038060F" w:rsidRPr="00A66E89">
        <w:rPr>
          <w:rFonts w:ascii="Times New Roman" w:hAnsi="Times New Roman" w:cs="Times New Roman"/>
        </w:rPr>
        <w:t xml:space="preserve"> 2</w:t>
      </w:r>
      <w:r w:rsidR="002C723A" w:rsidRPr="00A66E89">
        <w:rPr>
          <w:rFonts w:ascii="Times New Roman" w:hAnsi="Times New Roman" w:cs="Times New Roman"/>
        </w:rPr>
        <w:t xml:space="preserve"> i 6 </w:t>
      </w:r>
      <w:r w:rsidR="003D4B93" w:rsidRPr="00A66E89">
        <w:rPr>
          <w:rFonts w:ascii="Times New Roman" w:hAnsi="Times New Roman" w:cs="Times New Roman"/>
        </w:rPr>
        <w:t xml:space="preserve"> oraz na podstawie art. 137 ust. 1 i 2 </w:t>
      </w:r>
      <w:r w:rsidR="0038060F" w:rsidRPr="00A66E89">
        <w:rPr>
          <w:rFonts w:ascii="Times New Roman" w:hAnsi="Times New Roman" w:cs="Times New Roman"/>
        </w:rPr>
        <w:t xml:space="preserve"> </w:t>
      </w:r>
      <w:r w:rsidR="007D7693" w:rsidRPr="00A66E89">
        <w:rPr>
          <w:rFonts w:ascii="Times New Roman" w:hAnsi="Times New Roman" w:cs="Times New Roman"/>
        </w:rPr>
        <w:t xml:space="preserve">ustawy z dnia </w:t>
      </w:r>
      <w:r w:rsidR="00FB70A4" w:rsidRPr="00A66E89">
        <w:rPr>
          <w:rFonts w:ascii="Times New Roman" w:hAnsi="Times New Roman" w:cs="Times New Roman"/>
        </w:rPr>
        <w:br/>
      </w:r>
      <w:r w:rsidR="007D7693" w:rsidRPr="00A66E89">
        <w:rPr>
          <w:rFonts w:ascii="Times New Roman" w:hAnsi="Times New Roman" w:cs="Times New Roman"/>
        </w:rPr>
        <w:t>11.09.2019 r. Prawo zamówień</w:t>
      </w:r>
      <w:r w:rsidR="00AE70E8">
        <w:rPr>
          <w:rFonts w:ascii="Times New Roman" w:hAnsi="Times New Roman" w:cs="Times New Roman"/>
        </w:rPr>
        <w:t xml:space="preserve"> publicznych </w:t>
      </w:r>
      <w:proofErr w:type="spellStart"/>
      <w:r w:rsidR="00AE70E8">
        <w:rPr>
          <w:rFonts w:ascii="Times New Roman" w:hAnsi="Times New Roman" w:cs="Times New Roman"/>
        </w:rPr>
        <w:t>t.j</w:t>
      </w:r>
      <w:proofErr w:type="spellEnd"/>
      <w:r w:rsidR="00AE70E8">
        <w:rPr>
          <w:rFonts w:ascii="Times New Roman" w:hAnsi="Times New Roman" w:cs="Times New Roman"/>
        </w:rPr>
        <w:t>. (Dz. U. z 2022</w:t>
      </w:r>
      <w:r w:rsidR="007D7693" w:rsidRPr="00A66E89">
        <w:rPr>
          <w:rFonts w:ascii="Times New Roman" w:hAnsi="Times New Roman" w:cs="Times New Roman"/>
        </w:rPr>
        <w:t xml:space="preserve"> r. poz. </w:t>
      </w:r>
      <w:r w:rsidR="00F04488" w:rsidRPr="00A66E89">
        <w:rPr>
          <w:rFonts w:ascii="Times New Roman" w:hAnsi="Times New Roman" w:cs="Times New Roman"/>
        </w:rPr>
        <w:t>1710</w:t>
      </w:r>
      <w:r w:rsidR="007D7693" w:rsidRPr="00A66E89">
        <w:rPr>
          <w:rFonts w:ascii="Times New Roman" w:hAnsi="Times New Roman" w:cs="Times New Roman"/>
        </w:rPr>
        <w:t>)</w:t>
      </w:r>
      <w:r w:rsidR="00CF1A90" w:rsidRPr="00A66E89">
        <w:rPr>
          <w:rFonts w:ascii="Times New Roman" w:hAnsi="Times New Roman" w:cs="Times New Roman"/>
        </w:rPr>
        <w:t xml:space="preserve"> </w:t>
      </w:r>
      <w:r w:rsidR="00534272" w:rsidRPr="00A66E89">
        <w:rPr>
          <w:rFonts w:ascii="Times New Roman" w:hAnsi="Times New Roman" w:cs="Times New Roman"/>
        </w:rPr>
        <w:t xml:space="preserve">w związku </w:t>
      </w:r>
      <w:r w:rsidR="00FB70A4" w:rsidRPr="00A66E89">
        <w:rPr>
          <w:rFonts w:ascii="Times New Roman" w:hAnsi="Times New Roman" w:cs="Times New Roman"/>
        </w:rPr>
        <w:br/>
      </w:r>
      <w:r w:rsidR="00534272" w:rsidRPr="00A66E89">
        <w:rPr>
          <w:rFonts w:ascii="Times New Roman" w:hAnsi="Times New Roman" w:cs="Times New Roman"/>
        </w:rPr>
        <w:t>z wnioskami</w:t>
      </w:r>
      <w:r w:rsidR="00CF1A90" w:rsidRPr="00A66E89">
        <w:rPr>
          <w:rFonts w:ascii="Times New Roman" w:hAnsi="Times New Roman" w:cs="Times New Roman"/>
        </w:rPr>
        <w:t xml:space="preserve"> o wyjaśnienie treści Specyfikac</w:t>
      </w:r>
      <w:r w:rsidR="00534272" w:rsidRPr="00A66E89">
        <w:rPr>
          <w:rFonts w:ascii="Times New Roman" w:hAnsi="Times New Roman" w:cs="Times New Roman"/>
        </w:rPr>
        <w:t xml:space="preserve">ji Warunków Zamówienia, </w:t>
      </w:r>
      <w:r w:rsidR="007D7693" w:rsidRPr="00A66E89">
        <w:rPr>
          <w:rFonts w:ascii="Times New Roman" w:hAnsi="Times New Roman" w:cs="Times New Roman"/>
        </w:rPr>
        <w:t>Zamawiający udziela odpowiedzi na pytania w postępowan</w:t>
      </w:r>
      <w:r w:rsidRPr="00A66E89">
        <w:rPr>
          <w:rFonts w:ascii="Times New Roman" w:hAnsi="Times New Roman" w:cs="Times New Roman"/>
        </w:rPr>
        <w:t>iu prowadzonym w trybie art. 132 o wartości zamówienia równej lub przekraczającej progi unijne</w:t>
      </w:r>
      <w:r w:rsidR="007D7693" w:rsidRPr="00A66E89">
        <w:rPr>
          <w:rFonts w:ascii="Times New Roman" w:hAnsi="Times New Roman" w:cs="Times New Roman"/>
        </w:rPr>
        <w:t xml:space="preserve"> na realizację zadania p.n</w:t>
      </w:r>
      <w:r w:rsidR="00534272" w:rsidRPr="00A66E89">
        <w:rPr>
          <w:rFonts w:ascii="Times New Roman" w:hAnsi="Times New Roman" w:cs="Times New Roman"/>
        </w:rPr>
        <w:t xml:space="preserve">. </w:t>
      </w:r>
      <w:r w:rsidR="00534272" w:rsidRPr="00A66E89">
        <w:rPr>
          <w:rFonts w:ascii="Times New Roman" w:hAnsi="Times New Roman" w:cs="Times New Roman"/>
          <w:b/>
          <w:i/>
        </w:rPr>
        <w:t>„</w:t>
      </w:r>
      <w:r w:rsidR="00FB70A4" w:rsidRPr="00A66E89">
        <w:rPr>
          <w:rFonts w:ascii="Times New Roman" w:hAnsi="Times New Roman" w:cs="Times New Roman"/>
          <w:b/>
          <w:bCs/>
        </w:rPr>
        <w:t xml:space="preserve">Dostawa </w:t>
      </w:r>
      <w:r w:rsidR="00DF42DB">
        <w:rPr>
          <w:rFonts w:ascii="Times New Roman" w:hAnsi="Times New Roman" w:cs="Times New Roman"/>
          <w:b/>
          <w:bCs/>
        </w:rPr>
        <w:t>2 sztuk pojazdów do celów szkoleniowych oraz 1 lekkiego</w:t>
      </w:r>
      <w:r w:rsidR="008C7491" w:rsidRPr="00A66E89">
        <w:rPr>
          <w:rFonts w:ascii="Times New Roman" w:hAnsi="Times New Roman" w:cs="Times New Roman"/>
          <w:b/>
          <w:bCs/>
        </w:rPr>
        <w:t xml:space="preserve"> samochod</w:t>
      </w:r>
      <w:r w:rsidR="00DF42DB">
        <w:rPr>
          <w:rFonts w:ascii="Times New Roman" w:hAnsi="Times New Roman" w:cs="Times New Roman"/>
          <w:b/>
          <w:bCs/>
        </w:rPr>
        <w:t>u</w:t>
      </w:r>
      <w:r w:rsidR="008C7491" w:rsidRPr="00A66E89">
        <w:rPr>
          <w:rFonts w:ascii="Times New Roman" w:hAnsi="Times New Roman" w:cs="Times New Roman"/>
          <w:b/>
          <w:bCs/>
        </w:rPr>
        <w:t xml:space="preserve"> </w:t>
      </w:r>
      <w:r w:rsidR="00DF42DB">
        <w:rPr>
          <w:rFonts w:ascii="Times New Roman" w:hAnsi="Times New Roman" w:cs="Times New Roman"/>
          <w:b/>
          <w:bCs/>
        </w:rPr>
        <w:t>operacyjnego</w:t>
      </w:r>
      <w:r w:rsidR="00FB70A4" w:rsidRPr="00A66E89">
        <w:rPr>
          <w:rFonts w:ascii="Times New Roman" w:hAnsi="Times New Roman" w:cs="Times New Roman"/>
          <w:b/>
          <w:bCs/>
        </w:rPr>
        <w:t xml:space="preserve">” </w:t>
      </w:r>
      <w:r w:rsidRPr="00A66E89">
        <w:rPr>
          <w:rFonts w:ascii="Times New Roman" w:hAnsi="Times New Roman" w:cs="Times New Roman"/>
          <w:iCs/>
        </w:rPr>
        <w:t xml:space="preserve">numer postępowania </w:t>
      </w:r>
      <w:r w:rsidR="00E1662E" w:rsidRPr="00A66E89">
        <w:rPr>
          <w:rFonts w:ascii="Times New Roman" w:hAnsi="Times New Roman" w:cs="Times New Roman"/>
          <w:iCs/>
        </w:rPr>
        <w:t>WL.2370.</w:t>
      </w:r>
      <w:r w:rsidR="0042742D">
        <w:rPr>
          <w:rFonts w:ascii="Times New Roman" w:hAnsi="Times New Roman" w:cs="Times New Roman"/>
          <w:iCs/>
        </w:rPr>
        <w:t>1</w:t>
      </w:r>
      <w:r w:rsidR="00DF42DB">
        <w:rPr>
          <w:rFonts w:ascii="Times New Roman" w:hAnsi="Times New Roman" w:cs="Times New Roman"/>
          <w:iCs/>
        </w:rPr>
        <w:t>2</w:t>
      </w:r>
      <w:r w:rsidRPr="00A66E89">
        <w:rPr>
          <w:rFonts w:ascii="Times New Roman" w:hAnsi="Times New Roman" w:cs="Times New Roman"/>
          <w:iCs/>
        </w:rPr>
        <w:t>.202</w:t>
      </w:r>
      <w:bookmarkEnd w:id="0"/>
      <w:r w:rsidR="00FB70A4" w:rsidRPr="00A66E89">
        <w:rPr>
          <w:rFonts w:ascii="Times New Roman" w:hAnsi="Times New Roman" w:cs="Times New Roman"/>
          <w:iCs/>
        </w:rPr>
        <w:t>3</w:t>
      </w:r>
    </w:p>
    <w:p w14:paraId="4021F7CC" w14:textId="74E78BE0" w:rsidR="00EE417A" w:rsidRPr="00F05FF8" w:rsidRDefault="00EE417A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</w:p>
    <w:p w14:paraId="24AB411C" w14:textId="2654FCA3" w:rsidR="0042742D" w:rsidRDefault="00220C71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33DEA">
        <w:rPr>
          <w:rFonts w:ascii="Times New Roman" w:hAnsi="Times New Roman" w:cs="Times New Roman"/>
          <w:b/>
        </w:rPr>
        <w:t>Pytanie</w:t>
      </w:r>
      <w:r w:rsidR="003467DA">
        <w:rPr>
          <w:rFonts w:ascii="Times New Roman" w:hAnsi="Times New Roman" w:cs="Times New Roman"/>
          <w:b/>
        </w:rPr>
        <w:t xml:space="preserve"> nr</w:t>
      </w:r>
      <w:r w:rsidRPr="00B33DEA">
        <w:rPr>
          <w:rFonts w:ascii="Times New Roman" w:hAnsi="Times New Roman" w:cs="Times New Roman"/>
          <w:b/>
        </w:rPr>
        <w:t xml:space="preserve"> </w:t>
      </w:r>
      <w:r w:rsidR="00D67687" w:rsidRPr="00B33DEA">
        <w:rPr>
          <w:rFonts w:ascii="Times New Roman" w:hAnsi="Times New Roman" w:cs="Times New Roman"/>
          <w:b/>
        </w:rPr>
        <w:t xml:space="preserve">1 </w:t>
      </w:r>
    </w:p>
    <w:p w14:paraId="0F29B807" w14:textId="5A66DD30" w:rsidR="00D25797" w:rsidRPr="00DF42DB" w:rsidRDefault="00D77B63" w:rsidP="00CE1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F42DB">
        <w:rPr>
          <w:rFonts w:ascii="Times New Roman" w:hAnsi="Times New Roman" w:cs="Times New Roman"/>
        </w:rPr>
        <w:t>Dzień dobry, czy wydłużą Państwo termin realizacji do Lutego 2023, ponieważ podany termin jest nie możliwy do spełnienia. Dodatkowo będą Państwo już mieli pojazd z nowego rocznika.</w:t>
      </w:r>
    </w:p>
    <w:p w14:paraId="283E0503" w14:textId="6E530E0B" w:rsidR="00CF230E" w:rsidRDefault="00CF230E" w:rsidP="00194392">
      <w:pPr>
        <w:spacing w:after="0"/>
        <w:rPr>
          <w:rFonts w:ascii="Times New Roman" w:hAnsi="Times New Roman" w:cs="Times New Roman"/>
          <w:b/>
        </w:rPr>
      </w:pPr>
    </w:p>
    <w:p w14:paraId="5336D1F1" w14:textId="69E076F7" w:rsidR="00DF42DB" w:rsidRDefault="00DF42DB" w:rsidP="001943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1</w:t>
      </w:r>
    </w:p>
    <w:p w14:paraId="47F80439" w14:textId="15F5C339" w:rsidR="00DF42DB" w:rsidRPr="00DF42DB" w:rsidRDefault="00DF42DB" w:rsidP="00194392">
      <w:pPr>
        <w:spacing w:after="0"/>
        <w:rPr>
          <w:rFonts w:ascii="Times New Roman" w:hAnsi="Times New Roman" w:cs="Times New Roman"/>
          <w:bCs/>
        </w:rPr>
      </w:pPr>
      <w:r w:rsidRPr="00DF42DB">
        <w:rPr>
          <w:rFonts w:ascii="Times New Roman" w:hAnsi="Times New Roman" w:cs="Times New Roman"/>
          <w:bCs/>
        </w:rPr>
        <w:t>Zamawiający podtrzymuje zapisy SWZ.</w:t>
      </w:r>
    </w:p>
    <w:p w14:paraId="034EA08E" w14:textId="7A721211" w:rsidR="00CF230E" w:rsidRDefault="00CF230E" w:rsidP="00194392">
      <w:pPr>
        <w:spacing w:after="0"/>
        <w:rPr>
          <w:rFonts w:ascii="Times New Roman" w:hAnsi="Times New Roman" w:cs="Times New Roman"/>
          <w:b/>
        </w:rPr>
      </w:pPr>
    </w:p>
    <w:p w14:paraId="3C0D0928" w14:textId="77777777" w:rsidR="00427F7C" w:rsidRPr="00F05FF8" w:rsidRDefault="00427F7C" w:rsidP="00F05FF8">
      <w:pPr>
        <w:spacing w:after="0"/>
        <w:jc w:val="both"/>
        <w:rPr>
          <w:rFonts w:ascii="Times New Roman" w:hAnsi="Times New Roman" w:cs="Times New Roman"/>
        </w:rPr>
      </w:pPr>
    </w:p>
    <w:p w14:paraId="3CF4F9D6" w14:textId="1B63777F" w:rsidR="00170274" w:rsidRPr="00BE4105" w:rsidRDefault="0025460E" w:rsidP="00194392">
      <w:pPr>
        <w:spacing w:after="0"/>
        <w:rPr>
          <w:rFonts w:ascii="Times New Roman" w:hAnsi="Times New Roman" w:cs="Times New Roman"/>
          <w:b/>
        </w:rPr>
      </w:pPr>
      <w:r w:rsidRPr="00BE4105">
        <w:rPr>
          <w:rFonts w:ascii="Times New Roman" w:hAnsi="Times New Roman" w:cs="Times New Roman"/>
          <w:b/>
        </w:rPr>
        <w:t>Dokonane wyjaśnienia wiążą Wykonawców z chwilą powzięcia do wiadomości.</w:t>
      </w:r>
    </w:p>
    <w:p w14:paraId="6503BFED" w14:textId="77777777" w:rsidR="00A159EB" w:rsidRPr="00A66E89" w:rsidRDefault="00A159EB" w:rsidP="00A159E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5BE6DAC9" w14:textId="77777777" w:rsidR="0025460E" w:rsidRPr="00A66E89" w:rsidRDefault="00D25653" w:rsidP="00D25653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</w:rPr>
        <w:t xml:space="preserve">            </w:t>
      </w:r>
      <w:r w:rsidR="0025460E" w:rsidRPr="00A66E89">
        <w:rPr>
          <w:rFonts w:ascii="Times New Roman" w:hAnsi="Times New Roman" w:cs="Times New Roman"/>
        </w:rPr>
        <w:t>Podpisał:</w:t>
      </w:r>
    </w:p>
    <w:p w14:paraId="1A67ED98" w14:textId="77777777" w:rsidR="00D25653" w:rsidRPr="00A66E89" w:rsidRDefault="00D25653" w:rsidP="00D25653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 up. </w:t>
      </w:r>
    </w:p>
    <w:p w14:paraId="2012963F" w14:textId="77777777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>Śląskiego Komendanta Wojewódzkiego</w:t>
      </w:r>
    </w:p>
    <w:p w14:paraId="041AA0F1" w14:textId="77777777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p w14:paraId="0C9CFDEB" w14:textId="61EA68BD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>bryg. mgr inż.</w:t>
      </w:r>
      <w:r w:rsidR="00495E95" w:rsidRPr="00A66E89">
        <w:rPr>
          <w:rFonts w:ascii="Times New Roman" w:hAnsi="Times New Roman" w:cs="Times New Roman"/>
          <w:sz w:val="24"/>
          <w:szCs w:val="24"/>
        </w:rPr>
        <w:t xml:space="preserve"> Arkadiusz Krzemiński</w:t>
      </w:r>
      <w:r w:rsidRPr="00A66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5D4F8" w14:textId="77777777" w:rsidR="00D25653" w:rsidRPr="00A66E89" w:rsidRDefault="00D25653" w:rsidP="00D25653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astępca Śląskiego Komendanta Wojewódzkiego </w:t>
      </w:r>
    </w:p>
    <w:p w14:paraId="65964BB0" w14:textId="05875C86" w:rsidR="00164FCE" w:rsidRPr="00A66E89" w:rsidRDefault="00D25653" w:rsidP="00427F7C">
      <w:pPr>
        <w:pStyle w:val="Bezodstpw"/>
        <w:ind w:left="3540" w:firstLine="708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sectPr w:rsidR="00164FCE" w:rsidRPr="00A66E89" w:rsidSect="00F701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CB54" w14:textId="77777777" w:rsidR="00D72823" w:rsidRDefault="00D72823" w:rsidP="00194392">
      <w:pPr>
        <w:spacing w:after="0" w:line="240" w:lineRule="auto"/>
      </w:pPr>
      <w:r>
        <w:separator/>
      </w:r>
    </w:p>
  </w:endnote>
  <w:endnote w:type="continuationSeparator" w:id="0">
    <w:p w14:paraId="4FA7FACC" w14:textId="77777777" w:rsidR="00D72823" w:rsidRDefault="00D72823" w:rsidP="001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A2CB" w14:textId="77777777" w:rsidR="00D72823" w:rsidRDefault="00D72823" w:rsidP="00194392">
      <w:pPr>
        <w:spacing w:after="0" w:line="240" w:lineRule="auto"/>
      </w:pPr>
      <w:r>
        <w:separator/>
      </w:r>
    </w:p>
  </w:footnote>
  <w:footnote w:type="continuationSeparator" w:id="0">
    <w:p w14:paraId="451942AE" w14:textId="77777777" w:rsidR="00D72823" w:rsidRDefault="00D72823" w:rsidP="0019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6D"/>
    <w:multiLevelType w:val="multilevel"/>
    <w:tmpl w:val="33F6A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C1E46"/>
    <w:multiLevelType w:val="multilevel"/>
    <w:tmpl w:val="37FAE10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D4F61"/>
    <w:multiLevelType w:val="hybridMultilevel"/>
    <w:tmpl w:val="4A4E2310"/>
    <w:lvl w:ilvl="0" w:tplc="FF3899C2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EAB7013"/>
    <w:multiLevelType w:val="multilevel"/>
    <w:tmpl w:val="B626420C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73791"/>
    <w:multiLevelType w:val="multilevel"/>
    <w:tmpl w:val="CD12B18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52693"/>
    <w:multiLevelType w:val="hybridMultilevel"/>
    <w:tmpl w:val="0B9825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62E"/>
    <w:multiLevelType w:val="multilevel"/>
    <w:tmpl w:val="BC6620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611282"/>
    <w:multiLevelType w:val="hybridMultilevel"/>
    <w:tmpl w:val="6A6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BBE"/>
    <w:multiLevelType w:val="hybridMultilevel"/>
    <w:tmpl w:val="F3C09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B83"/>
    <w:multiLevelType w:val="multilevel"/>
    <w:tmpl w:val="532ADAC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494164"/>
    <w:multiLevelType w:val="multilevel"/>
    <w:tmpl w:val="AD9CAD7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724E6"/>
    <w:multiLevelType w:val="multilevel"/>
    <w:tmpl w:val="99B4168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0D82718"/>
    <w:multiLevelType w:val="multilevel"/>
    <w:tmpl w:val="F8C89E9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F120F8"/>
    <w:multiLevelType w:val="multilevel"/>
    <w:tmpl w:val="C428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12F52"/>
    <w:multiLevelType w:val="multilevel"/>
    <w:tmpl w:val="3BC8CA2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420991">
    <w:abstractNumId w:val="9"/>
  </w:num>
  <w:num w:numId="2" w16cid:durableId="2114401037">
    <w:abstractNumId w:val="2"/>
  </w:num>
  <w:num w:numId="3" w16cid:durableId="496769092">
    <w:abstractNumId w:val="0"/>
  </w:num>
  <w:num w:numId="4" w16cid:durableId="1964379177">
    <w:abstractNumId w:val="7"/>
    <w:lvlOverride w:ilvl="0">
      <w:startOverride w:val="1"/>
    </w:lvlOverride>
  </w:num>
  <w:num w:numId="5" w16cid:durableId="1376268489">
    <w:abstractNumId w:val="5"/>
  </w:num>
  <w:num w:numId="6" w16cid:durableId="1374890273">
    <w:abstractNumId w:val="7"/>
  </w:num>
  <w:num w:numId="7" w16cid:durableId="154343439">
    <w:abstractNumId w:val="13"/>
  </w:num>
  <w:num w:numId="8" w16cid:durableId="1536884749">
    <w:abstractNumId w:val="14"/>
  </w:num>
  <w:num w:numId="9" w16cid:durableId="506139632">
    <w:abstractNumId w:val="10"/>
  </w:num>
  <w:num w:numId="10" w16cid:durableId="1208298026">
    <w:abstractNumId w:val="3"/>
  </w:num>
  <w:num w:numId="11" w16cid:durableId="234095539">
    <w:abstractNumId w:val="11"/>
  </w:num>
  <w:num w:numId="12" w16cid:durableId="905995536">
    <w:abstractNumId w:val="12"/>
  </w:num>
  <w:num w:numId="13" w16cid:durableId="732971207">
    <w:abstractNumId w:val="4"/>
  </w:num>
  <w:num w:numId="14" w16cid:durableId="314647494">
    <w:abstractNumId w:val="6"/>
  </w:num>
  <w:num w:numId="15" w16cid:durableId="1298492387">
    <w:abstractNumId w:val="1"/>
  </w:num>
  <w:num w:numId="16" w16cid:durableId="2079084975">
    <w:abstractNumId w:val="16"/>
  </w:num>
  <w:num w:numId="17" w16cid:durableId="20748140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707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A3"/>
    <w:rsid w:val="0000259C"/>
    <w:rsid w:val="00003382"/>
    <w:rsid w:val="00010698"/>
    <w:rsid w:val="00014AD6"/>
    <w:rsid w:val="00020532"/>
    <w:rsid w:val="000273AE"/>
    <w:rsid w:val="00034425"/>
    <w:rsid w:val="00043C60"/>
    <w:rsid w:val="000763F7"/>
    <w:rsid w:val="000A2B68"/>
    <w:rsid w:val="000B1315"/>
    <w:rsid w:val="000C124B"/>
    <w:rsid w:val="000C44B4"/>
    <w:rsid w:val="000C7F09"/>
    <w:rsid w:val="000D1D69"/>
    <w:rsid w:val="000E0A0D"/>
    <w:rsid w:val="000E375F"/>
    <w:rsid w:val="000E7D0B"/>
    <w:rsid w:val="00115B0D"/>
    <w:rsid w:val="0012525B"/>
    <w:rsid w:val="00130E29"/>
    <w:rsid w:val="00143776"/>
    <w:rsid w:val="00146954"/>
    <w:rsid w:val="00150614"/>
    <w:rsid w:val="00150DBB"/>
    <w:rsid w:val="001517C8"/>
    <w:rsid w:val="0015743E"/>
    <w:rsid w:val="00164FCE"/>
    <w:rsid w:val="00166CA3"/>
    <w:rsid w:val="00170274"/>
    <w:rsid w:val="0017542B"/>
    <w:rsid w:val="00175CF4"/>
    <w:rsid w:val="00194392"/>
    <w:rsid w:val="001A0953"/>
    <w:rsid w:val="001A6DC8"/>
    <w:rsid w:val="001B5DF5"/>
    <w:rsid w:val="001F1E61"/>
    <w:rsid w:val="001F3127"/>
    <w:rsid w:val="001F7B5F"/>
    <w:rsid w:val="002104D6"/>
    <w:rsid w:val="002148EB"/>
    <w:rsid w:val="00220C71"/>
    <w:rsid w:val="002453F2"/>
    <w:rsid w:val="00253FC1"/>
    <w:rsid w:val="0025460E"/>
    <w:rsid w:val="00260435"/>
    <w:rsid w:val="00270BE6"/>
    <w:rsid w:val="00280B9F"/>
    <w:rsid w:val="00284AF3"/>
    <w:rsid w:val="002931B7"/>
    <w:rsid w:val="002947C3"/>
    <w:rsid w:val="00296C40"/>
    <w:rsid w:val="002A3E85"/>
    <w:rsid w:val="002B0422"/>
    <w:rsid w:val="002B0575"/>
    <w:rsid w:val="002B746F"/>
    <w:rsid w:val="002C3D1C"/>
    <w:rsid w:val="002C723A"/>
    <w:rsid w:val="002D02AA"/>
    <w:rsid w:val="002D151F"/>
    <w:rsid w:val="002F3A51"/>
    <w:rsid w:val="002F57A9"/>
    <w:rsid w:val="0030280F"/>
    <w:rsid w:val="00303786"/>
    <w:rsid w:val="003075C5"/>
    <w:rsid w:val="00307D83"/>
    <w:rsid w:val="003153B2"/>
    <w:rsid w:val="00315BC7"/>
    <w:rsid w:val="00320880"/>
    <w:rsid w:val="003327BC"/>
    <w:rsid w:val="003464E3"/>
    <w:rsid w:val="003467DA"/>
    <w:rsid w:val="00350878"/>
    <w:rsid w:val="0035441F"/>
    <w:rsid w:val="0037335C"/>
    <w:rsid w:val="0038060F"/>
    <w:rsid w:val="003844C2"/>
    <w:rsid w:val="00385B5B"/>
    <w:rsid w:val="003879D3"/>
    <w:rsid w:val="00390639"/>
    <w:rsid w:val="003B192F"/>
    <w:rsid w:val="003C2AE2"/>
    <w:rsid w:val="003C5F31"/>
    <w:rsid w:val="003C6AD0"/>
    <w:rsid w:val="003D474F"/>
    <w:rsid w:val="003D4B93"/>
    <w:rsid w:val="003E4674"/>
    <w:rsid w:val="004000DE"/>
    <w:rsid w:val="00400CEA"/>
    <w:rsid w:val="00401B2A"/>
    <w:rsid w:val="00413370"/>
    <w:rsid w:val="004203F4"/>
    <w:rsid w:val="0042263D"/>
    <w:rsid w:val="004228FF"/>
    <w:rsid w:val="0042742D"/>
    <w:rsid w:val="00427F7C"/>
    <w:rsid w:val="0043490E"/>
    <w:rsid w:val="00435100"/>
    <w:rsid w:val="0043767C"/>
    <w:rsid w:val="004411F3"/>
    <w:rsid w:val="0044692A"/>
    <w:rsid w:val="00446E3E"/>
    <w:rsid w:val="004513A3"/>
    <w:rsid w:val="00451EBD"/>
    <w:rsid w:val="004547FF"/>
    <w:rsid w:val="00461FAE"/>
    <w:rsid w:val="00474730"/>
    <w:rsid w:val="00495E95"/>
    <w:rsid w:val="004A61A8"/>
    <w:rsid w:val="004C292A"/>
    <w:rsid w:val="004C34AA"/>
    <w:rsid w:val="004F3636"/>
    <w:rsid w:val="004F4D94"/>
    <w:rsid w:val="00505492"/>
    <w:rsid w:val="005208E0"/>
    <w:rsid w:val="00534272"/>
    <w:rsid w:val="00535032"/>
    <w:rsid w:val="0054219D"/>
    <w:rsid w:val="00552B40"/>
    <w:rsid w:val="00554FCF"/>
    <w:rsid w:val="00564566"/>
    <w:rsid w:val="00565986"/>
    <w:rsid w:val="00566B8E"/>
    <w:rsid w:val="00577D62"/>
    <w:rsid w:val="0058148B"/>
    <w:rsid w:val="0059089C"/>
    <w:rsid w:val="005A0607"/>
    <w:rsid w:val="005A35FC"/>
    <w:rsid w:val="005A6658"/>
    <w:rsid w:val="005B2E98"/>
    <w:rsid w:val="005F6385"/>
    <w:rsid w:val="005F6D55"/>
    <w:rsid w:val="00614F20"/>
    <w:rsid w:val="00625BB8"/>
    <w:rsid w:val="00631E51"/>
    <w:rsid w:val="00642850"/>
    <w:rsid w:val="00647A5E"/>
    <w:rsid w:val="006507C3"/>
    <w:rsid w:val="00651E81"/>
    <w:rsid w:val="00662AAC"/>
    <w:rsid w:val="00671D37"/>
    <w:rsid w:val="00672307"/>
    <w:rsid w:val="006838B1"/>
    <w:rsid w:val="006879BB"/>
    <w:rsid w:val="006901A1"/>
    <w:rsid w:val="0069038E"/>
    <w:rsid w:val="006A70DF"/>
    <w:rsid w:val="006C04E5"/>
    <w:rsid w:val="006C56C2"/>
    <w:rsid w:val="006C6691"/>
    <w:rsid w:val="006F621B"/>
    <w:rsid w:val="006F7FEE"/>
    <w:rsid w:val="0070436B"/>
    <w:rsid w:val="00710603"/>
    <w:rsid w:val="00712B2A"/>
    <w:rsid w:val="00723B91"/>
    <w:rsid w:val="007250F8"/>
    <w:rsid w:val="00727AE1"/>
    <w:rsid w:val="0074265A"/>
    <w:rsid w:val="00744D2B"/>
    <w:rsid w:val="007621FD"/>
    <w:rsid w:val="00765912"/>
    <w:rsid w:val="00771CC7"/>
    <w:rsid w:val="00781792"/>
    <w:rsid w:val="007A7BFE"/>
    <w:rsid w:val="007C3BCF"/>
    <w:rsid w:val="007C438E"/>
    <w:rsid w:val="007C54FE"/>
    <w:rsid w:val="007D4BF5"/>
    <w:rsid w:val="007D52E1"/>
    <w:rsid w:val="007D7693"/>
    <w:rsid w:val="007E331F"/>
    <w:rsid w:val="007F25AE"/>
    <w:rsid w:val="00800107"/>
    <w:rsid w:val="00811CEC"/>
    <w:rsid w:val="008146D0"/>
    <w:rsid w:val="00814F77"/>
    <w:rsid w:val="0084346E"/>
    <w:rsid w:val="00850EE7"/>
    <w:rsid w:val="008548EC"/>
    <w:rsid w:val="00872BDD"/>
    <w:rsid w:val="00880DA6"/>
    <w:rsid w:val="00893258"/>
    <w:rsid w:val="008A6797"/>
    <w:rsid w:val="008C2297"/>
    <w:rsid w:val="008C3855"/>
    <w:rsid w:val="008C52CE"/>
    <w:rsid w:val="008C562C"/>
    <w:rsid w:val="008C7491"/>
    <w:rsid w:val="008E353B"/>
    <w:rsid w:val="008F4C55"/>
    <w:rsid w:val="00901DB7"/>
    <w:rsid w:val="009068F4"/>
    <w:rsid w:val="00912136"/>
    <w:rsid w:val="00916A89"/>
    <w:rsid w:val="00935B3B"/>
    <w:rsid w:val="009452BA"/>
    <w:rsid w:val="009912FA"/>
    <w:rsid w:val="009A40AD"/>
    <w:rsid w:val="009B21C7"/>
    <w:rsid w:val="009B65E8"/>
    <w:rsid w:val="009C1EA6"/>
    <w:rsid w:val="009C54A1"/>
    <w:rsid w:val="009D29AE"/>
    <w:rsid w:val="009D55D5"/>
    <w:rsid w:val="009E1E7E"/>
    <w:rsid w:val="009E7CFF"/>
    <w:rsid w:val="009F0296"/>
    <w:rsid w:val="009F4E19"/>
    <w:rsid w:val="00A01F95"/>
    <w:rsid w:val="00A04600"/>
    <w:rsid w:val="00A159EB"/>
    <w:rsid w:val="00A17B49"/>
    <w:rsid w:val="00A20EBB"/>
    <w:rsid w:val="00A27E35"/>
    <w:rsid w:val="00A46433"/>
    <w:rsid w:val="00A53C26"/>
    <w:rsid w:val="00A63254"/>
    <w:rsid w:val="00A66E89"/>
    <w:rsid w:val="00A701C3"/>
    <w:rsid w:val="00A80FE9"/>
    <w:rsid w:val="00AA11C3"/>
    <w:rsid w:val="00AA60E0"/>
    <w:rsid w:val="00AB0BCD"/>
    <w:rsid w:val="00AB19C1"/>
    <w:rsid w:val="00AD36D5"/>
    <w:rsid w:val="00AE0B0F"/>
    <w:rsid w:val="00AE70E8"/>
    <w:rsid w:val="00B068B9"/>
    <w:rsid w:val="00B12A7A"/>
    <w:rsid w:val="00B23AF5"/>
    <w:rsid w:val="00B24A27"/>
    <w:rsid w:val="00B31783"/>
    <w:rsid w:val="00B33DEA"/>
    <w:rsid w:val="00B62B54"/>
    <w:rsid w:val="00B703E8"/>
    <w:rsid w:val="00BB7DD5"/>
    <w:rsid w:val="00BE4105"/>
    <w:rsid w:val="00BE7A8F"/>
    <w:rsid w:val="00BF0B9E"/>
    <w:rsid w:val="00BF21A5"/>
    <w:rsid w:val="00BF57EA"/>
    <w:rsid w:val="00C02B0D"/>
    <w:rsid w:val="00C0678C"/>
    <w:rsid w:val="00C154D9"/>
    <w:rsid w:val="00C20690"/>
    <w:rsid w:val="00C305D3"/>
    <w:rsid w:val="00C3118E"/>
    <w:rsid w:val="00C32868"/>
    <w:rsid w:val="00C42AC9"/>
    <w:rsid w:val="00C463DA"/>
    <w:rsid w:val="00C66EC0"/>
    <w:rsid w:val="00C82EA6"/>
    <w:rsid w:val="00C839C9"/>
    <w:rsid w:val="00C90524"/>
    <w:rsid w:val="00C94C00"/>
    <w:rsid w:val="00C9733B"/>
    <w:rsid w:val="00CA74FF"/>
    <w:rsid w:val="00CB6D84"/>
    <w:rsid w:val="00CE11F4"/>
    <w:rsid w:val="00CE1DE3"/>
    <w:rsid w:val="00CE4CEC"/>
    <w:rsid w:val="00CF1A90"/>
    <w:rsid w:val="00CF230E"/>
    <w:rsid w:val="00CF70B3"/>
    <w:rsid w:val="00CF7292"/>
    <w:rsid w:val="00CF7D64"/>
    <w:rsid w:val="00D038A5"/>
    <w:rsid w:val="00D25653"/>
    <w:rsid w:val="00D25797"/>
    <w:rsid w:val="00D2612F"/>
    <w:rsid w:val="00D4637A"/>
    <w:rsid w:val="00D60FE5"/>
    <w:rsid w:val="00D61772"/>
    <w:rsid w:val="00D67687"/>
    <w:rsid w:val="00D67CCE"/>
    <w:rsid w:val="00D72823"/>
    <w:rsid w:val="00D77B63"/>
    <w:rsid w:val="00D90A5F"/>
    <w:rsid w:val="00D93B4E"/>
    <w:rsid w:val="00DB0917"/>
    <w:rsid w:val="00DC22C9"/>
    <w:rsid w:val="00DD1112"/>
    <w:rsid w:val="00DD3700"/>
    <w:rsid w:val="00DE601E"/>
    <w:rsid w:val="00DF1C99"/>
    <w:rsid w:val="00DF23A2"/>
    <w:rsid w:val="00DF3BFE"/>
    <w:rsid w:val="00DF42DB"/>
    <w:rsid w:val="00E1662E"/>
    <w:rsid w:val="00E17E4B"/>
    <w:rsid w:val="00E305A5"/>
    <w:rsid w:val="00E46223"/>
    <w:rsid w:val="00E53F89"/>
    <w:rsid w:val="00E5693F"/>
    <w:rsid w:val="00E614AF"/>
    <w:rsid w:val="00E70176"/>
    <w:rsid w:val="00E73204"/>
    <w:rsid w:val="00E827F5"/>
    <w:rsid w:val="00E94777"/>
    <w:rsid w:val="00EB1668"/>
    <w:rsid w:val="00EC38D4"/>
    <w:rsid w:val="00EC53C7"/>
    <w:rsid w:val="00ED123F"/>
    <w:rsid w:val="00ED1C50"/>
    <w:rsid w:val="00EE26EE"/>
    <w:rsid w:val="00EE417A"/>
    <w:rsid w:val="00EF366B"/>
    <w:rsid w:val="00EF7693"/>
    <w:rsid w:val="00F04488"/>
    <w:rsid w:val="00F05FF8"/>
    <w:rsid w:val="00F070E6"/>
    <w:rsid w:val="00F22BED"/>
    <w:rsid w:val="00F276AD"/>
    <w:rsid w:val="00F43753"/>
    <w:rsid w:val="00F441E6"/>
    <w:rsid w:val="00F70187"/>
    <w:rsid w:val="00F81D18"/>
    <w:rsid w:val="00FA7399"/>
    <w:rsid w:val="00FA7D6D"/>
    <w:rsid w:val="00FB70A4"/>
    <w:rsid w:val="00FC07C1"/>
    <w:rsid w:val="00FC73F9"/>
    <w:rsid w:val="00FD5FDB"/>
    <w:rsid w:val="00FE2E52"/>
    <w:rsid w:val="00FE789F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2245"/>
  <w15:docId w15:val="{36C6154F-ECC4-45AE-9D02-38941322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E5"/>
  </w:style>
  <w:style w:type="paragraph" w:styleId="Nagwek1">
    <w:name w:val="heading 1"/>
    <w:basedOn w:val="Normalny"/>
    <w:next w:val="Normalny"/>
    <w:link w:val="Nagwek1Znak"/>
    <w:uiPriority w:val="9"/>
    <w:qFormat/>
    <w:rsid w:val="004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E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6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C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66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6C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A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5460E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460E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  <w:style w:type="character" w:customStyle="1" w:styleId="Nagwek5">
    <w:name w:val="Nagłówek #5_"/>
    <w:basedOn w:val="Domylnaczcionkaakapitu"/>
    <w:link w:val="Nagwek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25460E"/>
    <w:pPr>
      <w:widowControl w:val="0"/>
      <w:shd w:val="clear" w:color="auto" w:fill="FFFFFF"/>
      <w:spacing w:before="240" w:after="0" w:line="281" w:lineRule="exact"/>
      <w:outlineLvl w:val="4"/>
    </w:pPr>
    <w:rPr>
      <w:rFonts w:ascii="Tahoma" w:eastAsia="Tahoma" w:hAnsi="Tahoma" w:cs="Tahoma"/>
      <w:b/>
      <w:bCs/>
    </w:rPr>
  </w:style>
  <w:style w:type="character" w:customStyle="1" w:styleId="Teksttreci5">
    <w:name w:val="Tekst treści (5)_"/>
    <w:basedOn w:val="Domylnaczcionkaakapitu"/>
    <w:link w:val="Teksttreci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5460E"/>
    <w:pPr>
      <w:widowControl w:val="0"/>
      <w:shd w:val="clear" w:color="auto" w:fill="FFFFFF"/>
      <w:spacing w:after="0" w:line="281" w:lineRule="exact"/>
    </w:pPr>
    <w:rPr>
      <w:rFonts w:ascii="Tahoma" w:eastAsia="Tahoma" w:hAnsi="Tahoma" w:cs="Tahoma"/>
      <w:b/>
      <w:bCs/>
    </w:rPr>
  </w:style>
  <w:style w:type="character" w:customStyle="1" w:styleId="Teksttreci2Exact">
    <w:name w:val="Tekst treści (2) Exact"/>
    <w:basedOn w:val="Domylnaczcionkaakapitu"/>
    <w:rsid w:val="0025460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94C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3E8"/>
  </w:style>
  <w:style w:type="character" w:customStyle="1" w:styleId="Nagwek3Znak">
    <w:name w:val="Nagłówek 3 Znak"/>
    <w:basedOn w:val="Domylnaczcionkaakapitu"/>
    <w:link w:val="Nagwek3"/>
    <w:uiPriority w:val="9"/>
    <w:rsid w:val="003C2AE2"/>
    <w:rPr>
      <w:rFonts w:ascii="Arial" w:eastAsia="Arial" w:hAnsi="Arial" w:cs="Arial"/>
      <w:color w:val="434343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6838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38B1"/>
    <w:rPr>
      <w:rFonts w:ascii="Calibri" w:eastAsiaTheme="minorHAnsi" w:hAnsi="Calibri"/>
      <w:szCs w:val="21"/>
      <w:lang w:eastAsia="en-US"/>
    </w:rPr>
  </w:style>
  <w:style w:type="paragraph" w:styleId="Bezodstpw">
    <w:name w:val="No Spacing"/>
    <w:uiPriority w:val="1"/>
    <w:qFormat/>
    <w:rsid w:val="00D25653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1Exact">
    <w:name w:val="Nagłówek #1 Exact"/>
    <w:basedOn w:val="Domylnaczcionkaakapitu"/>
    <w:rsid w:val="00B3178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B3178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31783"/>
    <w:pPr>
      <w:widowControl w:val="0"/>
      <w:shd w:val="clear" w:color="auto" w:fill="FFFFFF"/>
      <w:spacing w:after="0" w:line="264" w:lineRule="exact"/>
      <w:jc w:val="both"/>
      <w:outlineLvl w:val="0"/>
    </w:pPr>
    <w:rPr>
      <w:rFonts w:ascii="Calibri" w:eastAsia="Calibri" w:hAnsi="Calibri" w:cs="Calibri"/>
      <w:b/>
      <w:bCs/>
    </w:rPr>
  </w:style>
  <w:style w:type="character" w:styleId="Hipercze">
    <w:name w:val="Hyperlink"/>
    <w:basedOn w:val="Domylnaczcionkaakapitu"/>
    <w:rsid w:val="00B31783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sid w:val="00B3178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Teksttreci5Exact">
    <w:name w:val="Tekst treści (5) Exact"/>
    <w:basedOn w:val="Domylnaczcionkaakapitu"/>
    <w:rsid w:val="00B3178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55ptPogrubienieExact">
    <w:name w:val="Tekst treści (5) + 5;5 pt;Pogrubienie Exact"/>
    <w:basedOn w:val="Teksttreci5Exact"/>
    <w:rsid w:val="00B317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B31783"/>
    <w:pPr>
      <w:widowControl w:val="0"/>
      <w:shd w:val="clear" w:color="auto" w:fill="FFFFFF"/>
      <w:spacing w:after="0" w:line="173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sid w:val="00B3178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31783"/>
    <w:pPr>
      <w:widowControl w:val="0"/>
      <w:shd w:val="clear" w:color="auto" w:fill="FFFFFF"/>
      <w:spacing w:before="540" w:after="1440" w:line="341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392"/>
  </w:style>
  <w:style w:type="paragraph" w:styleId="Stopka">
    <w:name w:val="footer"/>
    <w:basedOn w:val="Normalny"/>
    <w:link w:val="Stopka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3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A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E8DA-D3B2-43D7-8E7F-F7F7E3F8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sroka</dc:creator>
  <cp:lastModifiedBy>M.Fischer-Sroka (KW Katowice)</cp:lastModifiedBy>
  <cp:revision>4</cp:revision>
  <cp:lastPrinted>2023-06-29T12:39:00Z</cp:lastPrinted>
  <dcterms:created xsi:type="dcterms:W3CDTF">2023-06-29T12:36:00Z</dcterms:created>
  <dcterms:modified xsi:type="dcterms:W3CDTF">2023-06-29T12:39:00Z</dcterms:modified>
</cp:coreProperties>
</file>